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实验报告  习题及作业（农学、果树、蔬菜、土壤、农经、蚕学专业应用）  1960</w:t>
      </w:r>
    </w:p>
    <w:p>
      <w:r>
        <w:t>作者:沈阳农学院测量教研组编</w:t>
      </w:r>
    </w:p>
    <w:p>
      <w:r>
        <w:t>出版社:沈阳农学院,1960</w:t>
      </w:r>
    </w:p>
    <w:p>
      <w:r>
        <w:t>出版日期：</w:t>
      </w:r>
    </w:p>
    <w:p>
      <w:r>
        <w:t>总页数：11</w:t>
      </w:r>
    </w:p>
    <w:p>
      <w:r>
        <w:t>更多请访问教客网:www.jiaokey.com</w:t>
      </w:r>
    </w:p>
    <w:p>
      <w:r>
        <w:t>测量实验报告  习题及作业（农学、果树、蔬菜、土壤、农经、蚕学专业应用）  1960评论地址：https://www.jiaokey.com/book/detail/12370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